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370" w:rsidRPr="00E27B1B" w:rsidRDefault="00B70370">
      <w:pPr>
        <w:spacing w:after="60" w:line="259" w:lineRule="auto"/>
        <w:ind w:left="0" w:firstLine="0"/>
        <w:rPr>
          <w:rFonts w:ascii="標楷體" w:eastAsia="標楷體" w:hAnsi="標楷體" w:cs="全字庫正楷體" w:hint="eastAsia"/>
        </w:rPr>
      </w:pPr>
      <w:bookmarkStart w:id="0" w:name="_GoBack"/>
      <w:bookmarkEnd w:id="0"/>
    </w:p>
    <w:tbl>
      <w:tblPr>
        <w:tblStyle w:val="TableGrid"/>
        <w:tblW w:w="9585" w:type="dxa"/>
        <w:tblInd w:w="67" w:type="dxa"/>
        <w:tblCellMar>
          <w:top w:w="55" w:type="dxa"/>
          <w:right w:w="5" w:type="dxa"/>
        </w:tblCellMar>
        <w:tblLook w:val="04A0" w:firstRow="1" w:lastRow="0" w:firstColumn="1" w:lastColumn="0" w:noHBand="0" w:noVBand="1"/>
      </w:tblPr>
      <w:tblGrid>
        <w:gridCol w:w="1349"/>
        <w:gridCol w:w="1126"/>
        <w:gridCol w:w="1769"/>
        <w:gridCol w:w="1486"/>
        <w:gridCol w:w="3855"/>
      </w:tblGrid>
      <w:tr w:rsidR="005F4B33" w:rsidRPr="00E27B1B" w:rsidTr="00550DF1">
        <w:trPr>
          <w:trHeight w:val="73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4D4BE2">
            <w:pPr>
              <w:spacing w:after="0" w:line="259" w:lineRule="auto"/>
              <w:ind w:left="255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出題者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23300A">
            <w:pPr>
              <w:spacing w:after="0" w:line="259" w:lineRule="auto"/>
              <w:ind w:left="65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周淑琴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4D4BE2">
            <w:pPr>
              <w:spacing w:after="0" w:line="259" w:lineRule="auto"/>
              <w:ind w:left="185" w:firstLine="0"/>
              <w:jc w:val="both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服務單位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23300A">
            <w:pPr>
              <w:spacing w:after="0" w:line="259" w:lineRule="auto"/>
              <w:ind w:left="65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基隆市仁愛國小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 </w:t>
            </w:r>
          </w:p>
        </w:tc>
      </w:tr>
      <w:tr w:rsidR="005F4B33" w:rsidRPr="00E27B1B" w:rsidTr="00550DF1">
        <w:trPr>
          <w:trHeight w:val="145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4D4BE2">
            <w:pPr>
              <w:spacing w:after="0" w:line="259" w:lineRule="auto"/>
              <w:ind w:left="113" w:firstLine="0"/>
              <w:jc w:val="both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>學習主題</w:t>
            </w:r>
          </w:p>
        </w:tc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6E2B1B" w:rsidP="00550DF1">
            <w:pPr>
              <w:spacing w:after="365" w:line="259" w:lineRule="auto"/>
              <w:ind w:leftChars="56" w:left="134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海洋休閒        </w:t>
            </w:r>
            <w:r w:rsidR="004F4366"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 xml:space="preserve"> </w:t>
            </w: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海洋社會           </w:t>
            </w: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海洋文化 </w:t>
            </w:r>
          </w:p>
          <w:p w:rsidR="005F4B33" w:rsidRPr="00E27B1B" w:rsidRDefault="006E2B1B" w:rsidP="00550DF1">
            <w:pPr>
              <w:spacing w:after="0" w:line="259" w:lineRule="auto"/>
              <w:ind w:leftChars="56" w:left="134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海洋科學與技術   </w:t>
            </w:r>
            <w:r w:rsidR="0023300A">
              <w:rPr>
                <w:rFonts w:ascii="標楷體" w:eastAsia="標楷體" w:hAnsi="標楷體" w:cs="全字庫正楷體" w:hint="eastAsia"/>
                <w:sz w:val="28"/>
                <w:szCs w:val="28"/>
              </w:rPr>
              <w:t>■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海洋資源與永續 </w:t>
            </w:r>
          </w:p>
        </w:tc>
      </w:tr>
      <w:tr w:rsidR="00F223DA" w:rsidRPr="00E27B1B" w:rsidTr="00550DF1">
        <w:trPr>
          <w:trHeight w:val="73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3DA" w:rsidRPr="00E27B1B" w:rsidRDefault="00F223DA">
            <w:pPr>
              <w:spacing w:after="0" w:line="259" w:lineRule="auto"/>
              <w:ind w:left="113" w:firstLine="0"/>
              <w:jc w:val="both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>適用年段</w:t>
            </w:r>
          </w:p>
        </w:tc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3DA" w:rsidRPr="00E27B1B" w:rsidRDefault="00F223DA">
            <w:pPr>
              <w:spacing w:after="0" w:line="259" w:lineRule="auto"/>
              <w:ind w:left="10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低    </w:t>
            </w:r>
            <w:r w:rsidR="00114EDB">
              <w:rPr>
                <w:rFonts w:ascii="標楷體" w:eastAsia="標楷體" w:hAnsi="標楷體" w:cs="全字庫正楷體" w:hint="eastAsia"/>
                <w:sz w:val="28"/>
                <w:szCs w:val="28"/>
              </w:rPr>
              <w:t>■</w:t>
            </w: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中    </w:t>
            </w: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高     </w:t>
            </w: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國中    </w:t>
            </w: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>高中</w:t>
            </w:r>
          </w:p>
        </w:tc>
      </w:tr>
      <w:tr w:rsidR="005F4B33" w:rsidRPr="00E27B1B" w:rsidTr="00550DF1">
        <w:trPr>
          <w:trHeight w:val="73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4D4BE2">
            <w:pPr>
              <w:spacing w:after="0" w:line="259" w:lineRule="auto"/>
              <w:ind w:left="394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>類型</w:t>
            </w:r>
          </w:p>
        </w:tc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6E2B1B">
            <w:pPr>
              <w:spacing w:after="0" w:line="259" w:lineRule="auto"/>
              <w:ind w:left="10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文章   </w:t>
            </w:r>
            <w:r w:rsidRPr="00E27B1B">
              <w:rPr>
                <w:rFonts w:ascii="標楷體" w:eastAsia="標楷體" w:hAnsi="標楷體" w:cs="全字庫正楷體" w:hint="eastAsia"/>
                <w:sz w:val="28"/>
                <w:szCs w:val="28"/>
              </w:rPr>
              <w:t>□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圖像   </w:t>
            </w:r>
            <w:r w:rsidR="00114EDB">
              <w:rPr>
                <w:rFonts w:ascii="標楷體" w:eastAsia="標楷體" w:hAnsi="標楷體" w:cs="全字庫正楷體" w:hint="eastAsia"/>
                <w:sz w:val="28"/>
                <w:szCs w:val="28"/>
              </w:rPr>
              <w:t>■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影音(限 Youtube 連結) </w:t>
            </w:r>
          </w:p>
        </w:tc>
      </w:tr>
      <w:tr w:rsidR="005F4B33" w:rsidRPr="00E27B1B" w:rsidTr="00550DF1">
        <w:trPr>
          <w:trHeight w:val="378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4D4BE2">
            <w:pPr>
              <w:spacing w:after="0" w:line="259" w:lineRule="auto"/>
              <w:ind w:left="394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媒材 </w:t>
            </w:r>
          </w:p>
        </w:tc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9108F8" w:rsidP="009108F8">
            <w:pPr>
              <w:spacing w:after="0" w:line="309" w:lineRule="auto"/>
              <w:ind w:left="284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333875" cy="2889250"/>
                  <wp:effectExtent l="0" t="0" r="9525" b="6350"/>
                  <wp:docPr id="3" name="視訊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560&quot; height=&quot;315&quot; src=&quot;https://www.youtube.com/embed/aBeJyv__a4A&quot; title=&quot;YouTube video player&quot; frameborder=&quot;0&quot; allow=&quot;accelerometer; autoplay; clipboard-write; encrypted-media; gyroscope; picture-in-picture&quot; allowfullscreen&gt;&lt;/iframe&gt;" h="315" w="5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B33" w:rsidRPr="00E27B1B" w:rsidTr="00550DF1">
        <w:trPr>
          <w:trHeight w:val="73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4D4BE2">
            <w:pPr>
              <w:spacing w:after="0" w:line="259" w:lineRule="auto"/>
              <w:ind w:left="394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>出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9108F8">
            <w:pPr>
              <w:spacing w:after="0" w:line="259" w:lineRule="auto"/>
              <w:ind w:left="108" w:firstLine="0"/>
              <w:jc w:val="both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</w:rPr>
              <w:t>■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>自編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550DF1">
            <w:pPr>
              <w:spacing w:after="0" w:line="259" w:lineRule="auto"/>
              <w:ind w:left="10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 w:hint="eastAsia"/>
                <w:sz w:val="28"/>
              </w:rPr>
              <w:t>□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>引用</w:t>
            </w:r>
            <w:r w:rsidR="009108F8">
              <w:rPr>
                <w:rFonts w:ascii="標楷體" w:eastAsia="標楷體" w:hAnsi="標楷體" w:cs="全字庫正楷體" w:hint="eastAsia"/>
                <w:sz w:val="28"/>
                <w:szCs w:val="28"/>
              </w:rPr>
              <w:t>(題目自編， 影片引用Youtube)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 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  <w:u w:val="single" w:color="000000"/>
              </w:rPr>
              <w:t xml:space="preserve">                                                   </w:t>
            </w:r>
            <w:r w:rsidR="004D4BE2"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 </w:t>
            </w:r>
          </w:p>
        </w:tc>
      </w:tr>
    </w:tbl>
    <w:p w:rsidR="00B70370" w:rsidRPr="00E27B1B" w:rsidRDefault="00B70370">
      <w:pPr>
        <w:spacing w:after="0" w:line="259" w:lineRule="auto"/>
        <w:ind w:left="10"/>
        <w:rPr>
          <w:rFonts w:ascii="標楷體" w:eastAsia="標楷體" w:hAnsi="標楷體" w:cs="全字庫正楷體"/>
          <w:sz w:val="22"/>
        </w:rPr>
      </w:pPr>
    </w:p>
    <w:p w:rsidR="00B70370" w:rsidRPr="00E27B1B" w:rsidRDefault="00B70370">
      <w:pPr>
        <w:spacing w:after="0" w:line="259" w:lineRule="auto"/>
        <w:ind w:left="10"/>
        <w:rPr>
          <w:rFonts w:ascii="標楷體" w:eastAsia="標楷體" w:hAnsi="標楷體" w:cs="全字庫正楷體"/>
          <w:sz w:val="22"/>
        </w:rPr>
      </w:pPr>
    </w:p>
    <w:p w:rsidR="005F4B33" w:rsidRPr="00E27B1B" w:rsidRDefault="004D4BE2">
      <w:pPr>
        <w:spacing w:after="0" w:line="259" w:lineRule="auto"/>
        <w:ind w:left="10"/>
        <w:rPr>
          <w:rFonts w:ascii="標楷體" w:eastAsia="標楷體" w:hAnsi="標楷體" w:cs="全字庫正楷體"/>
          <w:sz w:val="28"/>
        </w:rPr>
      </w:pPr>
      <w:r w:rsidRPr="00E27B1B">
        <w:rPr>
          <w:rFonts w:ascii="標楷體" w:eastAsia="標楷體" w:hAnsi="標楷體" w:cs="全字庫正楷體"/>
          <w:sz w:val="22"/>
        </w:rPr>
        <w:t>※下列題目格式可依出題所需,</w:t>
      </w:r>
      <w:r w:rsidRPr="00E27B1B">
        <w:rPr>
          <w:rFonts w:ascii="標楷體" w:eastAsia="標楷體" w:hAnsi="標楷體" w:cs="全字庫正楷體"/>
        </w:rPr>
        <w:t>如果一個媒材為對應到多題目的題組，請自行複製增加題目表格，一個題組最多三個題目</w:t>
      </w:r>
      <w:r w:rsidRPr="00E27B1B">
        <w:rPr>
          <w:rFonts w:ascii="標楷體" w:eastAsia="標楷體" w:hAnsi="標楷體" w:cs="全字庫正楷體"/>
          <w:sz w:val="28"/>
        </w:rPr>
        <w:t xml:space="preserve"> </w:t>
      </w:r>
    </w:p>
    <w:tbl>
      <w:tblPr>
        <w:tblStyle w:val="TableGrid"/>
        <w:tblW w:w="9528" w:type="dxa"/>
        <w:tblInd w:w="50" w:type="dxa"/>
        <w:tblCellMar>
          <w:top w:w="68" w:type="dxa"/>
          <w:left w:w="106" w:type="dxa"/>
        </w:tblCellMar>
        <w:tblLook w:val="04A0" w:firstRow="1" w:lastRow="0" w:firstColumn="1" w:lastColumn="0" w:noHBand="0" w:noVBand="1"/>
      </w:tblPr>
      <w:tblGrid>
        <w:gridCol w:w="1006"/>
        <w:gridCol w:w="1066"/>
        <w:gridCol w:w="3089"/>
        <w:gridCol w:w="4367"/>
      </w:tblGrid>
      <w:tr w:rsidR="00812E17" w:rsidRPr="00E27B1B" w:rsidTr="00DA7D98">
        <w:trPr>
          <w:trHeight w:val="730"/>
        </w:trPr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17" w:rsidRPr="00E27B1B" w:rsidRDefault="00812E17" w:rsidP="000305B8">
            <w:pPr>
              <w:spacing w:after="0" w:line="259" w:lineRule="auto"/>
              <w:ind w:left="0" w:right="981" w:firstLine="0"/>
              <w:jc w:val="right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題目 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17" w:rsidRPr="00E27B1B" w:rsidRDefault="00812E17" w:rsidP="00812E17">
            <w:pPr>
              <w:spacing w:after="16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影片中， 提到的「過漁」</w:t>
            </w:r>
            <w:r w:rsidRPr="00114EDB">
              <w:rPr>
                <w:rFonts w:ascii="標楷體" w:eastAsia="標楷體" w:hAnsi="標楷體" w:cs="全字庫正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下列哪一項意思?</w:t>
            </w:r>
          </w:p>
        </w:tc>
      </w:tr>
      <w:tr w:rsidR="005F4B33" w:rsidRPr="00E27B1B">
        <w:trPr>
          <w:trHeight w:val="732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4D4BE2">
            <w:pPr>
              <w:spacing w:after="0" w:line="259" w:lineRule="auto"/>
              <w:ind w:left="11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選項 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3" w:rsidRPr="00E27B1B" w:rsidRDefault="004D4BE2">
            <w:pPr>
              <w:spacing w:after="92" w:line="259" w:lineRule="auto"/>
              <w:ind w:left="0" w:right="107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>A</w:t>
            </w:r>
            <w:r w:rsidR="00114EDB">
              <w:rPr>
                <w:rFonts w:ascii="標楷體" w:eastAsia="標楷體" w:hAnsi="標楷體" w:cs="全字庫正楷體" w:hint="eastAsia"/>
                <w:sz w:val="28"/>
                <w:szCs w:val="28"/>
              </w:rPr>
              <w:t>過</w:t>
            </w:r>
            <w:r w:rsidR="00EF42BD">
              <w:rPr>
                <w:rFonts w:ascii="標楷體" w:eastAsia="標楷體" w:hAnsi="標楷體" w:cs="全字庫正楷體" w:hint="eastAsia"/>
                <w:sz w:val="28"/>
                <w:szCs w:val="28"/>
              </w:rPr>
              <w:t>多漁船</w:t>
            </w:r>
          </w:p>
          <w:p w:rsidR="005F4B33" w:rsidRPr="00E27B1B" w:rsidRDefault="004D4BE2">
            <w:pPr>
              <w:spacing w:after="0" w:line="259" w:lineRule="auto"/>
              <w:ind w:left="0" w:right="47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3" w:rsidRPr="00E27B1B" w:rsidRDefault="004D4BE2">
            <w:pPr>
              <w:spacing w:after="92" w:line="259" w:lineRule="auto"/>
              <w:ind w:left="0" w:right="103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B </w:t>
            </w:r>
            <w:r w:rsidR="00114EDB">
              <w:rPr>
                <w:rFonts w:ascii="標楷體" w:eastAsia="標楷體" w:hAnsi="標楷體" w:cs="全字庫正楷體" w:hint="eastAsia"/>
                <w:sz w:val="28"/>
                <w:szCs w:val="28"/>
              </w:rPr>
              <w:t>錯過捕魚</w:t>
            </w:r>
          </w:p>
          <w:p w:rsidR="005F4B33" w:rsidRPr="00E27B1B" w:rsidRDefault="004D4BE2">
            <w:pPr>
              <w:spacing w:after="0" w:line="259" w:lineRule="auto"/>
              <w:ind w:left="0" w:right="43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 </w:t>
            </w:r>
          </w:p>
        </w:tc>
      </w:tr>
      <w:tr w:rsidR="005F4B33" w:rsidRPr="00E27B1B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3" w:rsidRPr="00E27B1B" w:rsidRDefault="005F4B33">
            <w:pPr>
              <w:spacing w:after="16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3" w:rsidRPr="00E27B1B" w:rsidRDefault="004D4BE2">
            <w:pPr>
              <w:spacing w:after="92" w:line="259" w:lineRule="auto"/>
              <w:ind w:left="0" w:right="107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C </w:t>
            </w:r>
            <w:r w:rsidR="00114EDB">
              <w:rPr>
                <w:rFonts w:ascii="標楷體" w:eastAsia="標楷體" w:hAnsi="標楷體" w:cs="全字庫正楷體" w:hint="eastAsia"/>
                <w:sz w:val="28"/>
                <w:szCs w:val="28"/>
              </w:rPr>
              <w:t>過度捕撈</w:t>
            </w:r>
          </w:p>
          <w:p w:rsidR="005F4B33" w:rsidRPr="00E27B1B" w:rsidRDefault="004D4BE2">
            <w:pPr>
              <w:spacing w:after="0" w:line="259" w:lineRule="auto"/>
              <w:ind w:left="0" w:right="47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3" w:rsidRPr="00E27B1B" w:rsidRDefault="004D4BE2">
            <w:pPr>
              <w:spacing w:after="93" w:line="259" w:lineRule="auto"/>
              <w:ind w:left="0" w:right="103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D </w:t>
            </w:r>
            <w:r w:rsidR="00114EDB">
              <w:rPr>
                <w:rFonts w:ascii="標楷體" w:eastAsia="標楷體" w:hAnsi="標楷體" w:cs="全字庫正楷體" w:hint="eastAsia"/>
                <w:sz w:val="28"/>
                <w:szCs w:val="28"/>
              </w:rPr>
              <w:t>通過檢驗</w:t>
            </w:r>
          </w:p>
          <w:p w:rsidR="005F4B33" w:rsidRPr="00E27B1B" w:rsidRDefault="004D4BE2">
            <w:pPr>
              <w:spacing w:after="0" w:line="259" w:lineRule="auto"/>
              <w:ind w:left="0" w:right="43" w:firstLine="0"/>
              <w:jc w:val="center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 </w:t>
            </w:r>
          </w:p>
        </w:tc>
      </w:tr>
      <w:tr w:rsidR="005F4B33" w:rsidRPr="00E27B1B">
        <w:trPr>
          <w:trHeight w:val="73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4D4BE2">
            <w:pPr>
              <w:spacing w:after="0" w:line="259" w:lineRule="auto"/>
              <w:ind w:left="11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lastRenderedPageBreak/>
              <w:t xml:space="preserve">答案 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33" w:rsidRPr="00E27B1B" w:rsidRDefault="009108F8">
            <w:pPr>
              <w:spacing w:after="16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C</w:t>
            </w:r>
          </w:p>
        </w:tc>
        <w:tc>
          <w:tcPr>
            <w:tcW w:w="4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E27B1B" w:rsidRDefault="004D4BE2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27B1B">
              <w:rPr>
                <w:rFonts w:ascii="標楷體" w:eastAsia="標楷體" w:hAnsi="標楷體" w:cs="全字庫正楷體"/>
                <w:sz w:val="28"/>
                <w:szCs w:val="28"/>
              </w:rPr>
              <w:t xml:space="preserve"> </w:t>
            </w:r>
          </w:p>
        </w:tc>
      </w:tr>
      <w:tr w:rsidR="00812E17" w:rsidRPr="00E27B1B" w:rsidTr="00193AA6">
        <w:trPr>
          <w:trHeight w:val="73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E17" w:rsidRDefault="00812E17">
            <w:pPr>
              <w:spacing w:after="0" w:line="259" w:lineRule="auto"/>
              <w:ind w:left="11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題目</w:t>
            </w:r>
          </w:p>
          <w:p w:rsidR="00812E17" w:rsidRPr="00E27B1B" w:rsidRDefault="00812E17">
            <w:pPr>
              <w:spacing w:after="0" w:line="259" w:lineRule="auto"/>
              <w:ind w:left="11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</w:tc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17" w:rsidRDefault="00812E17">
            <w:pPr>
              <w:spacing w:after="16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請依題意在下列(  )填入代號:</w:t>
            </w:r>
          </w:p>
          <w:p w:rsidR="00812E17" w:rsidRPr="00E27B1B" w:rsidRDefault="00812E17" w:rsidP="00812E17">
            <w:pPr>
              <w:spacing w:after="16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 xml:space="preserve">A龍王鯛     B魩仔魚      C 鯊魚     </w:t>
            </w:r>
            <w:r>
              <w:rPr>
                <w:rFonts w:ascii="標楷體" w:eastAsia="標楷體" w:hAnsi="標楷體" w:cs="全字庫正楷體"/>
                <w:sz w:val="28"/>
                <w:szCs w:val="28"/>
              </w:rPr>
              <w:t>D</w:t>
            </w: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飛魚</w:t>
            </w:r>
          </w:p>
        </w:tc>
      </w:tr>
      <w:tr w:rsidR="00EF42BD" w:rsidRPr="00E27B1B" w:rsidTr="00EF42BD">
        <w:trPr>
          <w:trHeight w:val="73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2BD" w:rsidRDefault="00EF42BD">
            <w:pPr>
              <w:spacing w:after="0" w:line="259" w:lineRule="auto"/>
              <w:ind w:left="11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EF42BD">
              <w:rPr>
                <w:rFonts w:ascii="標楷體" w:eastAsia="標楷體" w:hAnsi="標楷體" w:cs="全字庫正楷體" w:hint="eastAsia"/>
                <w:sz w:val="28"/>
                <w:szCs w:val="28"/>
              </w:rPr>
              <w:t>選項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2BD" w:rsidRPr="00E27B1B" w:rsidRDefault="00EF42BD">
            <w:pPr>
              <w:spacing w:after="16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1.</w:t>
            </w:r>
            <w:r w:rsidR="00812E17">
              <w:rPr>
                <w:rFonts w:ascii="標楷體" w:eastAsia="標楷體" w:hAnsi="標楷體" w:cs="全字庫正楷體" w:hint="eastAsia"/>
                <w:sz w:val="28"/>
                <w:szCs w:val="28"/>
              </w:rPr>
              <w:t>人類</w:t>
            </w: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利用草蓆欺騙(    )產卵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2BD" w:rsidRPr="00E27B1B" w:rsidRDefault="00EF42BD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2.(      )是長壽且</w:t>
            </w:r>
            <w:r w:rsidR="00812E17">
              <w:rPr>
                <w:rFonts w:ascii="標楷體" w:eastAsia="標楷體" w:hAnsi="標楷體" w:cs="全字庫正楷體" w:hint="eastAsia"/>
                <w:sz w:val="28"/>
                <w:szCs w:val="28"/>
              </w:rPr>
              <w:t>會變性</w:t>
            </w: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的魚種</w:t>
            </w:r>
          </w:p>
        </w:tc>
      </w:tr>
      <w:tr w:rsidR="00EF42BD" w:rsidRPr="00E27B1B" w:rsidTr="009108F8">
        <w:trPr>
          <w:trHeight w:val="123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2BD" w:rsidRDefault="00EF42BD">
            <w:pPr>
              <w:spacing w:after="0" w:line="259" w:lineRule="auto"/>
              <w:ind w:left="11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2BD" w:rsidRPr="00E27B1B" w:rsidRDefault="00EF42BD">
            <w:pPr>
              <w:spacing w:after="16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3.海洋生態系裡最高階的掠食者是(        )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2BD" w:rsidRDefault="00EF42BD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 xml:space="preserve">4.(     ) </w:t>
            </w:r>
            <w:r w:rsidR="00812E17">
              <w:rPr>
                <w:rFonts w:ascii="標楷體" w:eastAsia="標楷體" w:hAnsi="標楷體" w:cs="全字庫正楷體" w:hint="eastAsia"/>
                <w:sz w:val="28"/>
                <w:szCs w:val="28"/>
              </w:rPr>
              <w:t>是將近100種的魚種所組成。</w:t>
            </w:r>
          </w:p>
          <w:p w:rsidR="009108F8" w:rsidRPr="00E27B1B" w:rsidRDefault="009108F8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</w:tc>
      </w:tr>
      <w:tr w:rsidR="009108F8" w:rsidRPr="00E27B1B" w:rsidTr="000661CE">
        <w:trPr>
          <w:trHeight w:val="3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8F8" w:rsidRDefault="009108F8">
            <w:pPr>
              <w:spacing w:after="0" w:line="259" w:lineRule="auto"/>
              <w:ind w:left="11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F8" w:rsidRDefault="009108F8" w:rsidP="009108F8">
            <w:pPr>
              <w:spacing w:after="0" w:line="259" w:lineRule="auto"/>
              <w:ind w:left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答案</w:t>
            </w:r>
            <w:r w:rsidR="00935658">
              <w:rPr>
                <w:rFonts w:ascii="標楷體" w:eastAsia="標楷體" w:hAnsi="標楷體" w:cs="全字庫正楷體" w:hint="eastAsia"/>
                <w:sz w:val="28"/>
                <w:szCs w:val="28"/>
              </w:rPr>
              <w:t>1.2.3.4依序</w:t>
            </w: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是</w:t>
            </w:r>
            <w:r w:rsidR="00935658">
              <w:rPr>
                <w:rFonts w:ascii="標楷體" w:eastAsia="標楷體" w:hAnsi="標楷體" w:cs="全字庫正楷體" w:hint="eastAsia"/>
                <w:sz w:val="28"/>
                <w:szCs w:val="28"/>
              </w:rPr>
              <w:t>D.A.C.B</w:t>
            </w:r>
          </w:p>
        </w:tc>
      </w:tr>
      <w:tr w:rsidR="00812E17" w:rsidRPr="00E27B1B" w:rsidTr="00812E17">
        <w:trPr>
          <w:trHeight w:val="103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17" w:rsidRDefault="00812E17">
            <w:pPr>
              <w:spacing w:after="0" w:line="259" w:lineRule="auto"/>
              <w:ind w:left="118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題目</w:t>
            </w:r>
          </w:p>
        </w:tc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E17" w:rsidRDefault="00812E17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開放思考題</w:t>
            </w:r>
            <w:r w:rsidR="006A5C41">
              <w:rPr>
                <w:rFonts w:ascii="標楷體" w:eastAsia="標楷體" w:hAnsi="標楷體" w:cs="全字庫正楷體" w:hint="eastAsia"/>
                <w:sz w:val="28"/>
                <w:szCs w:val="28"/>
              </w:rPr>
              <w:t>或全班討論時間:</w:t>
            </w:r>
          </w:p>
          <w:p w:rsidR="00812E17" w:rsidRPr="00812E17" w:rsidRDefault="00812E17" w:rsidP="00812E17">
            <w:pPr>
              <w:pStyle w:val="a9"/>
              <w:numPr>
                <w:ilvl w:val="0"/>
                <w:numId w:val="11"/>
              </w:numPr>
              <w:spacing w:after="0" w:line="259" w:lineRule="auto"/>
              <w:ind w:leftChars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812E17">
              <w:rPr>
                <w:rFonts w:ascii="標楷體" w:eastAsia="標楷體" w:hAnsi="標楷體" w:cs="全字庫正楷體" w:hint="eastAsia"/>
                <w:sz w:val="28"/>
                <w:szCs w:val="28"/>
              </w:rPr>
              <w:t>在影片中，你聽到或看到印象最深刻的問題是什麼?</w:t>
            </w:r>
          </w:p>
          <w:p w:rsidR="00812E17" w:rsidRPr="00812E17" w:rsidRDefault="00812E17" w:rsidP="00812E17">
            <w:pPr>
              <w:pStyle w:val="a9"/>
              <w:numPr>
                <w:ilvl w:val="0"/>
                <w:numId w:val="11"/>
              </w:numPr>
              <w:spacing w:after="0" w:line="259" w:lineRule="auto"/>
              <w:ind w:leftChars="0"/>
              <w:rPr>
                <w:rFonts w:ascii="標楷體" w:eastAsia="標楷體" w:hAnsi="標楷體" w:cs="全字庫正楷體"/>
                <w:sz w:val="28"/>
                <w:szCs w:val="28"/>
              </w:rPr>
            </w:pPr>
            <w:r w:rsidRPr="00812E17">
              <w:rPr>
                <w:rFonts w:ascii="標楷體" w:eastAsia="標楷體" w:hAnsi="標楷體" w:cs="全字庫正楷體" w:hint="eastAsia"/>
                <w:sz w:val="28"/>
                <w:szCs w:val="28"/>
              </w:rPr>
              <w:t>你覺得應該怎麼解決?</w:t>
            </w:r>
          </w:p>
          <w:p w:rsidR="00812E17" w:rsidRPr="006A5C41" w:rsidRDefault="006A5C41" w:rsidP="006A5C41">
            <w:pPr>
              <w:pStyle w:val="a9"/>
              <w:numPr>
                <w:ilvl w:val="0"/>
                <w:numId w:val="11"/>
              </w:numPr>
              <w:spacing w:after="0" w:line="259" w:lineRule="auto"/>
              <w:ind w:leftChars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 xml:space="preserve">你知道什麼是綠色海鮮嗎?請回家查資料，把找到的答案紀錄下來喔! </w:t>
            </w:r>
          </w:p>
        </w:tc>
      </w:tr>
      <w:tr w:rsidR="00812E17" w:rsidRPr="00E27B1B" w:rsidTr="00812E17">
        <w:trPr>
          <w:trHeight w:val="78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17" w:rsidRDefault="00812E17" w:rsidP="00812E17">
            <w:pPr>
              <w:spacing w:after="0" w:line="259" w:lineRule="auto"/>
              <w:ind w:left="118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E17" w:rsidRDefault="00812E17" w:rsidP="00812E17">
            <w:pPr>
              <w:spacing w:after="0" w:line="259" w:lineRule="auto"/>
              <w:ind w:left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答:</w:t>
            </w:r>
          </w:p>
          <w:p w:rsidR="00812E17" w:rsidRDefault="00812E17" w:rsidP="00812E17">
            <w:pPr>
              <w:spacing w:after="0" w:line="259" w:lineRule="auto"/>
              <w:ind w:left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全字庫正楷體"/>
                <w:sz w:val="28"/>
                <w:szCs w:val="28"/>
              </w:rPr>
              <w:t>1)</w:t>
            </w:r>
          </w:p>
          <w:p w:rsidR="00812E17" w:rsidRDefault="00812E17" w:rsidP="00812E17">
            <w:pPr>
              <w:spacing w:after="0" w:line="259" w:lineRule="auto"/>
              <w:ind w:left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  <w:p w:rsidR="00812E17" w:rsidRDefault="00812E17" w:rsidP="00812E17">
            <w:pPr>
              <w:spacing w:after="0" w:line="259" w:lineRule="auto"/>
              <w:ind w:left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  <w:p w:rsidR="00812E17" w:rsidRDefault="00812E17" w:rsidP="00812E17">
            <w:pPr>
              <w:spacing w:after="0" w:line="259" w:lineRule="auto"/>
              <w:ind w:left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全字庫正楷體"/>
                <w:sz w:val="28"/>
                <w:szCs w:val="28"/>
              </w:rPr>
              <w:t>2)</w:t>
            </w:r>
          </w:p>
          <w:p w:rsidR="00812E17" w:rsidRDefault="00812E17" w:rsidP="00812E17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  <w:p w:rsidR="00812E17" w:rsidRDefault="00812E17" w:rsidP="00812E17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  <w:p w:rsidR="00812E17" w:rsidRDefault="006A5C41" w:rsidP="00812E17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  <w:r>
              <w:rPr>
                <w:rFonts w:ascii="標楷體" w:eastAsia="標楷體" w:hAnsi="標楷體" w:cs="全字庫正楷體" w:hint="eastAsia"/>
                <w:sz w:val="28"/>
                <w:szCs w:val="28"/>
              </w:rPr>
              <w:t>(3)</w:t>
            </w:r>
          </w:p>
          <w:p w:rsidR="006A5C41" w:rsidRDefault="006A5C41" w:rsidP="00812E17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  <w:p w:rsidR="006A5C41" w:rsidRDefault="006A5C41" w:rsidP="00812E17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  <w:p w:rsidR="006A5C41" w:rsidRDefault="006A5C41" w:rsidP="00812E17">
            <w:pPr>
              <w:spacing w:after="0" w:line="259" w:lineRule="auto"/>
              <w:ind w:left="0" w:firstLine="0"/>
              <w:rPr>
                <w:rFonts w:ascii="標楷體" w:eastAsia="標楷體" w:hAnsi="標楷體" w:cs="全字庫正楷體"/>
                <w:sz w:val="28"/>
                <w:szCs w:val="28"/>
              </w:rPr>
            </w:pPr>
          </w:p>
        </w:tc>
      </w:tr>
    </w:tbl>
    <w:p w:rsidR="005F4B33" w:rsidRPr="00E27B1B" w:rsidRDefault="004D4BE2" w:rsidP="00F223DA">
      <w:pPr>
        <w:spacing w:after="216" w:line="259" w:lineRule="auto"/>
        <w:ind w:left="0" w:firstLine="0"/>
        <w:rPr>
          <w:rFonts w:ascii="標楷體" w:eastAsia="標楷體" w:hAnsi="標楷體" w:cs="全字庫正楷體"/>
        </w:rPr>
      </w:pPr>
      <w:r w:rsidRPr="00E27B1B">
        <w:rPr>
          <w:rFonts w:ascii="標楷體" w:eastAsia="標楷體" w:hAnsi="標楷體" w:cs="全字庫正楷體"/>
          <w:sz w:val="22"/>
        </w:rPr>
        <w:t>※ 授權說明：此題組將授權給基隆市海洋教育於教學上使用，不得為商業營利用途。</w:t>
      </w:r>
      <w:r w:rsidRPr="00E27B1B">
        <w:rPr>
          <w:rFonts w:ascii="標楷體" w:eastAsia="標楷體" w:hAnsi="標楷體" w:cs="全字庫正楷體"/>
        </w:rPr>
        <w:t xml:space="preserve"> </w:t>
      </w:r>
    </w:p>
    <w:sectPr w:rsidR="005F4B33" w:rsidRPr="00E27B1B" w:rsidSect="00E27B1B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2A4" w:rsidRDefault="00FA22A4" w:rsidP="00595427">
      <w:pPr>
        <w:spacing w:after="0" w:line="240" w:lineRule="auto"/>
      </w:pPr>
      <w:r>
        <w:separator/>
      </w:r>
    </w:p>
  </w:endnote>
  <w:endnote w:type="continuationSeparator" w:id="0">
    <w:p w:rsidR="00FA22A4" w:rsidRDefault="00FA22A4" w:rsidP="0059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">
    <w:altName w:val="Malgun Gothic Semilight"/>
    <w:charset w:val="88"/>
    <w:family w:val="script"/>
    <w:pitch w:val="variable"/>
    <w:sig w:usb0="00000000" w:usb1="E9DFFFFF" w:usb2="081BFF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2A4" w:rsidRDefault="00FA22A4" w:rsidP="00595427">
      <w:pPr>
        <w:spacing w:after="0" w:line="240" w:lineRule="auto"/>
      </w:pPr>
      <w:r>
        <w:separator/>
      </w:r>
    </w:p>
  </w:footnote>
  <w:footnote w:type="continuationSeparator" w:id="0">
    <w:p w:rsidR="00FA22A4" w:rsidRDefault="00FA22A4" w:rsidP="0059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3A6"/>
    <w:multiLevelType w:val="hybridMultilevel"/>
    <w:tmpl w:val="10E6BB7E"/>
    <w:lvl w:ilvl="0" w:tplc="7E6EA1E8">
      <w:start w:val="1"/>
      <w:numFmt w:val="decimal"/>
      <w:lvlText w:val="(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5168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818C2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E212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652DC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C250C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E5AF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06B40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87870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B00EE9"/>
    <w:multiLevelType w:val="hybridMultilevel"/>
    <w:tmpl w:val="7A18613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5EB6C26"/>
    <w:multiLevelType w:val="hybridMultilevel"/>
    <w:tmpl w:val="2A0694F4"/>
    <w:lvl w:ilvl="0" w:tplc="4F6655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614204"/>
    <w:multiLevelType w:val="hybridMultilevel"/>
    <w:tmpl w:val="B93CCC34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44037CCD"/>
    <w:multiLevelType w:val="hybridMultilevel"/>
    <w:tmpl w:val="1C0651D8"/>
    <w:lvl w:ilvl="0" w:tplc="1AB6357C">
      <w:start w:val="1"/>
      <w:numFmt w:val="decimal"/>
      <w:lvlText w:val="(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A6CC4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0161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0216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AED84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8CC9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A422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CA62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076D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9635E5"/>
    <w:multiLevelType w:val="hybridMultilevel"/>
    <w:tmpl w:val="85827516"/>
    <w:lvl w:ilvl="0" w:tplc="611283E2">
      <w:start w:val="2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681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C3DA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1B9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61B6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0E8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09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76B46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24F0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3B3F8B"/>
    <w:multiLevelType w:val="hybridMultilevel"/>
    <w:tmpl w:val="CF2EB204"/>
    <w:lvl w:ilvl="0" w:tplc="F9D0225C">
      <w:start w:val="1"/>
      <w:numFmt w:val="decimal"/>
      <w:lvlText w:val="(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0A0CE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ABCB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A7594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0C378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4B2AE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B85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642A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E97B0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E3EF3"/>
    <w:multiLevelType w:val="hybridMultilevel"/>
    <w:tmpl w:val="645A6632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 w15:restartNumberingAfterBreak="0">
    <w:nsid w:val="68C404C8"/>
    <w:multiLevelType w:val="hybridMultilevel"/>
    <w:tmpl w:val="41EC4530"/>
    <w:lvl w:ilvl="0" w:tplc="04090015">
      <w:start w:val="1"/>
      <w:numFmt w:val="taiwaneseCountingThousand"/>
      <w:lvlText w:val="%1、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9" w15:restartNumberingAfterBreak="0">
    <w:nsid w:val="6EAC7E6A"/>
    <w:multiLevelType w:val="hybridMultilevel"/>
    <w:tmpl w:val="DF542988"/>
    <w:lvl w:ilvl="0" w:tplc="BFCEF424">
      <w:start w:val="4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CBB3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4194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66FD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05D2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7005E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4A18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1F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625C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4423BE"/>
    <w:multiLevelType w:val="hybridMultilevel"/>
    <w:tmpl w:val="C41608D6"/>
    <w:lvl w:ilvl="0" w:tplc="04090015">
      <w:start w:val="1"/>
      <w:numFmt w:val="taiwaneseCountingThousand"/>
      <w:lvlText w:val="%1、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33"/>
    <w:rsid w:val="000305B8"/>
    <w:rsid w:val="00034D60"/>
    <w:rsid w:val="00053B4D"/>
    <w:rsid w:val="000B6940"/>
    <w:rsid w:val="00114EDB"/>
    <w:rsid w:val="00116034"/>
    <w:rsid w:val="001B619F"/>
    <w:rsid w:val="001C70DA"/>
    <w:rsid w:val="0023300A"/>
    <w:rsid w:val="00242FFB"/>
    <w:rsid w:val="00257AA0"/>
    <w:rsid w:val="0026611D"/>
    <w:rsid w:val="002705D3"/>
    <w:rsid w:val="00280607"/>
    <w:rsid w:val="002B739C"/>
    <w:rsid w:val="00390155"/>
    <w:rsid w:val="004D4BE2"/>
    <w:rsid w:val="004F4366"/>
    <w:rsid w:val="00513FD3"/>
    <w:rsid w:val="00536A9E"/>
    <w:rsid w:val="00550DF1"/>
    <w:rsid w:val="00595427"/>
    <w:rsid w:val="005F4B33"/>
    <w:rsid w:val="006A5C41"/>
    <w:rsid w:val="006E2B1B"/>
    <w:rsid w:val="006F43C3"/>
    <w:rsid w:val="007F1505"/>
    <w:rsid w:val="00802986"/>
    <w:rsid w:val="00812E17"/>
    <w:rsid w:val="009108F8"/>
    <w:rsid w:val="00935658"/>
    <w:rsid w:val="00973351"/>
    <w:rsid w:val="009D6874"/>
    <w:rsid w:val="00A1084E"/>
    <w:rsid w:val="00A97983"/>
    <w:rsid w:val="00B70370"/>
    <w:rsid w:val="00BA6286"/>
    <w:rsid w:val="00BE4D8E"/>
    <w:rsid w:val="00CC2F17"/>
    <w:rsid w:val="00E27B1B"/>
    <w:rsid w:val="00EA4A9C"/>
    <w:rsid w:val="00EA7696"/>
    <w:rsid w:val="00EC7428"/>
    <w:rsid w:val="00EF42BD"/>
    <w:rsid w:val="00F15D97"/>
    <w:rsid w:val="00F223DA"/>
    <w:rsid w:val="00F33B96"/>
    <w:rsid w:val="00F7556F"/>
    <w:rsid w:val="00FA22A4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3CF09"/>
  <w15:docId w15:val="{8A0B457A-EBA9-4CC7-9903-0DA32C67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87" w:line="270" w:lineRule="auto"/>
      <w:ind w:left="294" w:hanging="10"/>
    </w:pPr>
    <w:rPr>
      <w:rFonts w:ascii="微軟正黑體" w:eastAsia="微軟正黑體" w:hAnsi="微軟正黑體" w:cs="微軟正黑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9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427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427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03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03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70370"/>
    <w:pPr>
      <w:ind w:leftChars="200" w:left="480"/>
    </w:pPr>
  </w:style>
  <w:style w:type="character" w:styleId="aa">
    <w:name w:val="Hyperlink"/>
    <w:basedOn w:val="a0"/>
    <w:uiPriority w:val="99"/>
    <w:unhideWhenUsed/>
    <w:rsid w:val="00FC1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209C-C4A4-4102-A837-C274BCE2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cp:lastPrinted>2022-06-01T06:49:00Z</cp:lastPrinted>
  <dcterms:created xsi:type="dcterms:W3CDTF">2022-06-01T06:55:00Z</dcterms:created>
  <dcterms:modified xsi:type="dcterms:W3CDTF">2022-07-07T06:35:00Z</dcterms:modified>
</cp:coreProperties>
</file>